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31" w:rsidRDefault="00745C44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68580</wp:posOffset>
            </wp:positionV>
            <wp:extent cx="658495" cy="761365"/>
            <wp:effectExtent l="0" t="0" r="8255" b="635"/>
            <wp:wrapTight wrapText="bothSides">
              <wp:wrapPolygon edited="0">
                <wp:start x="0" y="0"/>
                <wp:lineTo x="0" y="21078"/>
                <wp:lineTo x="21246" y="21078"/>
                <wp:lineTo x="2124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0C57">
        <w:rPr>
          <w:rFonts w:ascii="Century Gothic" w:hAnsi="Century Gothic" w:cs="Century Gothic"/>
          <w:sz w:val="23"/>
          <w:szCs w:val="23"/>
        </w:rPr>
        <w:tab/>
      </w:r>
    </w:p>
    <w:p w:rsidR="00FF7C31" w:rsidRDefault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sz w:val="23"/>
          <w:szCs w:val="23"/>
        </w:rPr>
        <w:t xml:space="preserve"> </w:t>
      </w:r>
    </w:p>
    <w:p w:rsidR="004F0C57" w:rsidRDefault="00FF7C31" w:rsidP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           </w:t>
      </w:r>
      <w:r w:rsidR="004F0C57">
        <w:rPr>
          <w:rFonts w:ascii="Century Gothic" w:hAnsi="Century Gothic" w:cs="Century Gothic"/>
          <w:b/>
          <w:bCs/>
        </w:rPr>
        <w:t xml:space="preserve">GOBIERNO DEL ESTADO DE SONORA </w:t>
      </w:r>
      <w:r>
        <w:rPr>
          <w:rFonts w:ascii="Century Gothic" w:hAnsi="Century Gothic" w:cs="Century Gothic"/>
          <w:b/>
          <w:bCs/>
        </w:rPr>
        <w:t xml:space="preserve">            </w:t>
      </w:r>
      <w:r w:rsidR="00BB4290" w:rsidRPr="00BB4290">
        <w:rPr>
          <w:rFonts w:ascii="Century Gothic" w:hAnsi="Century Gothic" w:cs="Century Gothic"/>
          <w:b/>
          <w:bCs/>
          <w:highlight w:val="yellow"/>
        </w:rPr>
        <w:t>17-SRH-P14-F01/REV.01</w:t>
      </w:r>
    </w:p>
    <w:p w:rsidR="00FF7C31" w:rsidRDefault="00FF7C31" w:rsidP="00FF7C3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  </w:t>
      </w:r>
      <w:r w:rsidR="004F0C57">
        <w:rPr>
          <w:rFonts w:ascii="Century Gothic" w:hAnsi="Century Gothic" w:cs="Century Gothic"/>
          <w:b/>
          <w:bCs/>
          <w:sz w:val="32"/>
          <w:szCs w:val="32"/>
        </w:rPr>
        <w:t>DESCRIPCION DE PUESTO</w:t>
      </w:r>
    </w:p>
    <w:p w:rsidR="005C6A19" w:rsidRDefault="004F0C57" w:rsidP="005C6A19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  <w:r w:rsidR="005C6A19">
        <w:rPr>
          <w:rFonts w:ascii="Century Gothic" w:hAnsi="Century Gothic" w:cs="Century Gothic"/>
          <w:b/>
          <w:bCs/>
        </w:rPr>
        <w:tab/>
      </w:r>
    </w:p>
    <w:p w:rsidR="0075081B" w:rsidRDefault="0075081B" w:rsidP="0075081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FF2C4A" w:rsidRDefault="00FF2C4A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227"/>
        <w:gridCol w:w="6804"/>
      </w:tblGrid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Título actual del puesto 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  <w:t>funcional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B1BE9" w:rsidRDefault="00567930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ubd</w:t>
            </w:r>
            <w:r w:rsidR="00D05C8B">
              <w:rPr>
                <w:rFonts w:ascii="Century Gothic" w:hAnsi="Century Gothic" w:cs="Century Gothic"/>
                <w:sz w:val="18"/>
                <w:szCs w:val="18"/>
              </w:rPr>
              <w:t>irector de Informática y Sistemas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D05C8B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misión Estatal del Agua, Dirección General de Administración y Finanzas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D05C8B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misión Estatal del Agu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567930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tor de Informática y Sistemas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D05C8B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bookmarkStart w:id="0" w:name="_GoBack"/>
            <w:bookmarkEnd w:id="0"/>
            <w:r>
              <w:rPr>
                <w:rFonts w:ascii="Century Gothic" w:hAnsi="Century Gothic" w:cs="Century Gothic"/>
                <w:sz w:val="18"/>
                <w:szCs w:val="18"/>
              </w:rPr>
              <w:t>Programador Analista</w:t>
            </w:r>
          </w:p>
        </w:tc>
      </w:tr>
    </w:tbl>
    <w:p w:rsidR="00B40E1B" w:rsidRDefault="00B40E1B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OBJETIVO</w:t>
      </w:r>
    </w:p>
    <w:p w:rsidR="00581735" w:rsidRPr="00581735" w:rsidRDefault="00581735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81735">
        <w:rPr>
          <w:rFonts w:ascii="Century Gothic" w:hAnsi="Century Gothic" w:cs="Century Gothic"/>
          <w:bCs/>
          <w:sz w:val="20"/>
          <w:szCs w:val="20"/>
        </w:rPr>
        <w:t>¿Cuál es el objetivo genérico del puesto?</w:t>
      </w:r>
    </w:p>
    <w:p w:rsidR="00567930" w:rsidRDefault="00567930" w:rsidP="00567930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. Contribuir con la Dirección de Informática y Sistemas para el logro de sus metas llevando a cabo actividades de administración, análisis y supervisión del correcto funcionamiento de la infraestructura tecnológica así como de los sistemas y servicios informáticos de las distintas unidades operativas de la CEA y de los organismos operadores.</w:t>
      </w:r>
    </w:p>
    <w:p w:rsidR="0017325F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17325F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uáles son las responsabilidades básicas del puesto?</w:t>
      </w:r>
    </w:p>
    <w:p w:rsidR="00567930" w:rsidRDefault="00567930" w:rsidP="00567930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1. Coordinar y supervisar la asistencia y soporte técnico a usuarios.</w:t>
      </w:r>
    </w:p>
    <w:p w:rsidR="00567930" w:rsidRDefault="00567930" w:rsidP="0056793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2. Supervisar y asegurar el correcto funcionamiento de la red de área local.</w:t>
      </w:r>
    </w:p>
    <w:p w:rsidR="00567930" w:rsidRDefault="00567930" w:rsidP="0056793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3. Supervisar y asegurar el correcto funcionamiento de los servidores.</w:t>
      </w:r>
    </w:p>
    <w:p w:rsidR="00567930" w:rsidRDefault="00567930" w:rsidP="0056793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4. Configurar y administrar los respaldos de información de los servidores.</w:t>
      </w:r>
    </w:p>
    <w:p w:rsidR="00567930" w:rsidRDefault="00567930" w:rsidP="0056793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5. Vigilar y mantener el correcto funcionamiento de los sistemas internos y sus respectivas bases de datos.</w:t>
      </w:r>
    </w:p>
    <w:p w:rsidR="00567930" w:rsidRDefault="00567930" w:rsidP="0056793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6. Coordinar el desarrollo de sistemas de información</w:t>
      </w:r>
    </w:p>
    <w:p w:rsidR="00567930" w:rsidRDefault="00567930" w:rsidP="0056793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7. Administrar y asegurar el correcto funcionamiento del conmutador telefónico y de los servicios de voz y datos.</w:t>
      </w:r>
    </w:p>
    <w:p w:rsidR="00567930" w:rsidRDefault="00567930" w:rsidP="0056793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8. Brindar asesoría, soporte técnico y soluciones informáticas a los organismos operadores municipales del Estado </w:t>
      </w:r>
    </w:p>
    <w:p w:rsidR="00567930" w:rsidRDefault="00567930" w:rsidP="0056793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Sonora.</w:t>
      </w: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LACIONES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as relaciones del puesto hacia adentro y fuera de la organización</w:t>
      </w:r>
      <w:r w:rsidR="00EF0295">
        <w:rPr>
          <w:rFonts w:ascii="Century Gothic" w:hAnsi="Century Gothic" w:cs="Century Gothic"/>
          <w:bCs/>
          <w:sz w:val="20"/>
          <w:szCs w:val="20"/>
        </w:rPr>
        <w:t xml:space="preserve"> ¿Con quién? y ¿para qué?</w:t>
      </w:r>
    </w:p>
    <w:p w:rsidR="00567930" w:rsidRDefault="00F351EB" w:rsidP="00567930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567930">
        <w:rPr>
          <w:rFonts w:ascii="Century Gothic" w:hAnsi="Century Gothic" w:cs="Century Gothic"/>
          <w:b/>
          <w:bCs/>
          <w:sz w:val="18"/>
          <w:szCs w:val="18"/>
        </w:rPr>
        <w:t>Internas:</w:t>
      </w:r>
      <w:r w:rsidR="00567930">
        <w:rPr>
          <w:rFonts w:ascii="Century Gothic" w:hAnsi="Century Gothic" w:cs="Century Gothic"/>
          <w:b/>
          <w:bCs/>
          <w:sz w:val="18"/>
          <w:szCs w:val="18"/>
        </w:rPr>
        <w:tab/>
      </w:r>
      <w:r w:rsidR="00567930">
        <w:rPr>
          <w:rFonts w:ascii="Century Gothic" w:hAnsi="Century Gothic" w:cs="Century Gothic"/>
          <w:sz w:val="18"/>
          <w:szCs w:val="18"/>
        </w:rPr>
        <w:t>1. Departamentos de Sistemas de las diferentes</w:t>
      </w:r>
    </w:p>
    <w:p w:rsidR="00567930" w:rsidRDefault="00567930" w:rsidP="00567930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ntidades gubernamentales: Tanto para solicitar como</w:t>
      </w:r>
    </w:p>
    <w:p w:rsidR="00567930" w:rsidRDefault="00567930" w:rsidP="00567930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ara brindar apoyo, debatir y generar propuestas y</w:t>
      </w:r>
    </w:p>
    <w:p w:rsidR="00567930" w:rsidRDefault="00567930" w:rsidP="00567930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untos de vista en algún tema determinado referente a</w:t>
      </w:r>
    </w:p>
    <w:p w:rsidR="00567930" w:rsidRDefault="00567930" w:rsidP="00567930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as TIC en el Gobierno del Estado.</w:t>
      </w:r>
    </w:p>
    <w:p w:rsidR="00567930" w:rsidRDefault="00567930" w:rsidP="00567930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2. Usuarios de la CEA: Para proporcionarles asesoría y soporte técnico.</w:t>
      </w:r>
    </w:p>
    <w:p w:rsidR="00567930" w:rsidRDefault="00567930" w:rsidP="00567930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3. Centro de Datos Estatal: Para la coordinación y</w:t>
      </w:r>
    </w:p>
    <w:p w:rsidR="00567930" w:rsidRDefault="00567930" w:rsidP="00567930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dministración de la infraestructura tecnológica que tiene la CEA en esta ubicación.</w:t>
      </w:r>
    </w:p>
    <w:p w:rsidR="00567930" w:rsidRDefault="00567930" w:rsidP="00567930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567930" w:rsidRDefault="00567930" w:rsidP="00567930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</w:t>
      </w:r>
    </w:p>
    <w:p w:rsidR="00567930" w:rsidRDefault="00567930" w:rsidP="00567930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567930" w:rsidRDefault="00567930" w:rsidP="00567930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Externas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 Organismos Operadores Municipales de Agua</w:t>
      </w:r>
    </w:p>
    <w:p w:rsidR="00567930" w:rsidRDefault="00567930" w:rsidP="00567930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otable, Alcantarillado y Saneamiento del Estado de</w:t>
      </w:r>
    </w:p>
    <w:p w:rsidR="00567930" w:rsidRDefault="00567930" w:rsidP="00567930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Sonora: Brindar asesoría, soporte técnico, así como</w:t>
      </w:r>
    </w:p>
    <w:p w:rsidR="00567930" w:rsidRDefault="00567930" w:rsidP="00567930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porcionar en medida de lo posible soluciones</w:t>
      </w:r>
    </w:p>
    <w:p w:rsidR="00567930" w:rsidRDefault="00567930" w:rsidP="00567930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áticas que contribuyan a una mejor y más</w:t>
      </w:r>
    </w:p>
    <w:p w:rsidR="00567930" w:rsidRDefault="00567930" w:rsidP="00567930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ficiente gestión del organismo.</w:t>
      </w:r>
    </w:p>
    <w:p w:rsidR="00567930" w:rsidRDefault="00567930" w:rsidP="00567930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2. Proveedores: Para solicitar sus servicios especializados</w:t>
      </w:r>
    </w:p>
    <w:p w:rsidR="00567930" w:rsidRDefault="00567930" w:rsidP="00567930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y dar seguimiento cercano a los mismos, siempre</w:t>
      </w:r>
    </w:p>
    <w:p w:rsidR="00567930" w:rsidRDefault="00567930" w:rsidP="00567930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urando que se lleven a cabo de la mejor manera</w:t>
      </w:r>
    </w:p>
    <w:p w:rsidR="00567930" w:rsidRDefault="00567930" w:rsidP="00567930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osible en beneficio de la CEA.</w:t>
      </w:r>
    </w:p>
    <w:p w:rsidR="00567930" w:rsidRDefault="00567930" w:rsidP="00567930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3. Ciudadanía: Para poner a su disposición información</w:t>
      </w:r>
    </w:p>
    <w:p w:rsidR="00567930" w:rsidRDefault="00567930" w:rsidP="00567930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su interés mediante la página web de la CEA.</w:t>
      </w:r>
    </w:p>
    <w:p w:rsidR="00B40E1B" w:rsidRDefault="00B40E1B" w:rsidP="00567930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ab/>
        <w:t>MEDIDORES DE EFICIENCIA</w:t>
      </w:r>
    </w:p>
    <w:p w:rsidR="0017325F" w:rsidRPr="005E3EF6" w:rsidRDefault="0017325F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ómo se mide la eficiencia del titular del puesto?</w:t>
      </w:r>
    </w:p>
    <w:p w:rsidR="00567930" w:rsidRDefault="006B6806" w:rsidP="00567930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567930">
        <w:rPr>
          <w:rFonts w:ascii="Century Gothic" w:hAnsi="Century Gothic" w:cs="Century Gothic"/>
          <w:sz w:val="18"/>
          <w:szCs w:val="18"/>
        </w:rPr>
        <w:t>1. Porcentaje de disponibilidad de las plataformas, herramientas y sistemas informáticos hacia sus usuarios.</w:t>
      </w:r>
    </w:p>
    <w:p w:rsidR="00567930" w:rsidRDefault="00567930" w:rsidP="0056793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2. Porcentaje de solicitudes atendidas satisfactoriamente y soluciones proporcionadas tanto del personal interno dela CEA como de cualquier entidad del Gobierno del Estado, en relación al total de solicitudes recibidas.</w:t>
      </w:r>
    </w:p>
    <w:p w:rsidR="00213684" w:rsidRDefault="00213684" w:rsidP="00567930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GENERALES DEL PERFIL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os requisitos que debe cumplir el titular del puesto: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6B6806">
        <w:rPr>
          <w:rFonts w:ascii="Century Gothic" w:hAnsi="Century Gothic" w:cs="Century Gothic"/>
          <w:b/>
          <w:bCs/>
          <w:sz w:val="18"/>
          <w:szCs w:val="18"/>
        </w:rPr>
        <w:t>I</w:t>
      </w:r>
      <w:r w:rsidR="006B6806">
        <w:rPr>
          <w:rFonts w:ascii="Century Gothic" w:hAnsi="Century Gothic" w:cs="Century Gothic"/>
          <w:sz w:val="18"/>
          <w:szCs w:val="18"/>
        </w:rPr>
        <w:t>ndistinto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6B6806">
        <w:rPr>
          <w:rFonts w:ascii="Century Gothic" w:hAnsi="Century Gothic" w:cs="Century Gothic"/>
          <w:sz w:val="18"/>
          <w:szCs w:val="18"/>
        </w:rPr>
        <w:t>Indistinto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567930">
        <w:rPr>
          <w:rFonts w:ascii="Century Gothic" w:hAnsi="Century Gothic" w:cs="Century Gothic"/>
          <w:sz w:val="18"/>
          <w:szCs w:val="18"/>
        </w:rPr>
        <w:t>Entre 27</w:t>
      </w:r>
      <w:r>
        <w:rPr>
          <w:rFonts w:ascii="Century Gothic" w:hAnsi="Century Gothic" w:cs="Century Gothic"/>
          <w:sz w:val="18"/>
          <w:szCs w:val="18"/>
        </w:rPr>
        <w:t xml:space="preserve"> y </w:t>
      </w:r>
      <w:r w:rsidR="006B6806">
        <w:rPr>
          <w:rFonts w:ascii="Century Gothic" w:hAnsi="Century Gothic" w:cs="Century Gothic"/>
          <w:sz w:val="18"/>
          <w:szCs w:val="18"/>
        </w:rPr>
        <w:t>60</w:t>
      </w:r>
      <w:r w:rsidR="00B40E1B">
        <w:rPr>
          <w:rFonts w:ascii="Century Gothic" w:hAnsi="Century Gothic" w:cs="Century Gothic"/>
          <w:sz w:val="18"/>
          <w:szCs w:val="18"/>
        </w:rPr>
        <w:t xml:space="preserve"> añ</w:t>
      </w:r>
      <w:r>
        <w:rPr>
          <w:rFonts w:ascii="Century Gothic" w:hAnsi="Century Gothic" w:cs="Century Gothic"/>
          <w:sz w:val="18"/>
          <w:szCs w:val="18"/>
        </w:rPr>
        <w:t>o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B40E1B" w:rsidRPr="00FB1BE9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Pr="00FB1BE9">
        <w:rPr>
          <w:rFonts w:ascii="Wingdings" w:hAnsi="Wingdings" w:cs="Wingdings"/>
          <w:b/>
          <w:sz w:val="18"/>
          <w:szCs w:val="18"/>
        </w:rPr>
        <w:tab/>
      </w:r>
      <w:r w:rsidRPr="00FB1BE9">
        <w:rPr>
          <w:rFonts w:ascii="Century Gothic" w:hAnsi="Century Gothic" w:cs="Century Gothic"/>
          <w:b/>
          <w:sz w:val="18"/>
          <w:szCs w:val="18"/>
        </w:rPr>
        <w:t>4.</w:t>
      </w:r>
      <w:r w:rsidRPr="00FB1BE9">
        <w:rPr>
          <w:rFonts w:ascii="Century Gothic" w:hAnsi="Century Gothic" w:cs="Century Gothic"/>
          <w:b/>
          <w:sz w:val="18"/>
          <w:szCs w:val="18"/>
        </w:rPr>
        <w:tab/>
        <w:t>Preparatoria completa / CONALEP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8830FA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73140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8830FA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567930" w:rsidRDefault="0073140E" w:rsidP="00567930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567930">
        <w:rPr>
          <w:rFonts w:ascii="Century Gothic" w:hAnsi="Century Gothic" w:cs="Century Gothic"/>
          <w:sz w:val="18"/>
          <w:szCs w:val="18"/>
        </w:rPr>
        <w:t>Licenciatura o Ingeniería en Ciencias de la</w:t>
      </w:r>
    </w:p>
    <w:p w:rsidR="00B40E1B" w:rsidRDefault="00567930" w:rsidP="00567930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Computación o carrera afín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567930">
        <w:rPr>
          <w:rFonts w:ascii="Century Gothic" w:hAnsi="Century Gothic" w:cs="Century Gothic"/>
          <w:sz w:val="18"/>
          <w:szCs w:val="18"/>
        </w:rPr>
        <w:t>Tecnologías de la Información y Comunicaciones</w:t>
      </w:r>
    </w:p>
    <w:p w:rsidR="001825B4" w:rsidRDefault="00B40E1B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1825B4" w:rsidRPr="001825B4" w:rsidRDefault="001825B4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67930" w:rsidRDefault="001825B4" w:rsidP="0056793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8B097D">
        <w:rPr>
          <w:rFonts w:ascii="Century Gothic" w:hAnsi="Century Gothic" w:cs="Century Gothic"/>
          <w:sz w:val="18"/>
          <w:szCs w:val="18"/>
        </w:rPr>
        <w:t xml:space="preserve">Área: </w:t>
      </w:r>
      <w:r w:rsidR="00567930">
        <w:rPr>
          <w:rFonts w:ascii="Century Gothic" w:hAnsi="Century Gothic" w:cs="Century Gothic"/>
          <w:sz w:val="18"/>
          <w:szCs w:val="18"/>
        </w:rPr>
        <w:t xml:space="preserve">Desempeñándose en actividades de soporte técnico y mantenimiento de equipo de cómputo. </w:t>
      </w:r>
    </w:p>
    <w:p w:rsidR="00567930" w:rsidRDefault="00567930" w:rsidP="0056793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Tiempo</w:t>
      </w:r>
      <w:r w:rsidR="008B097D">
        <w:rPr>
          <w:rFonts w:ascii="Century Gothic" w:hAnsi="Century Gothic" w:cs="Century Gothic"/>
          <w:sz w:val="18"/>
          <w:szCs w:val="18"/>
        </w:rPr>
        <w:t>:</w:t>
      </w:r>
      <w:r w:rsidR="006B6806">
        <w:rPr>
          <w:rFonts w:ascii="Century Gothic" w:hAnsi="Century Gothic" w:cs="Century Gothic"/>
          <w:sz w:val="18"/>
          <w:szCs w:val="18"/>
        </w:rPr>
        <w:t xml:space="preserve"> 3 años</w:t>
      </w:r>
    </w:p>
    <w:p w:rsidR="008B097D" w:rsidRDefault="008B097D" w:rsidP="0056793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Área: </w:t>
      </w:r>
      <w:r w:rsidR="00567930">
        <w:rPr>
          <w:rFonts w:ascii="Century Gothic" w:hAnsi="Century Gothic" w:cs="Century Gothic"/>
          <w:sz w:val="18"/>
          <w:szCs w:val="18"/>
        </w:rPr>
        <w:t>Colaborando en proyectos de desarrollo de sistemas. Tiempo</w:t>
      </w:r>
      <w:r>
        <w:rPr>
          <w:rFonts w:ascii="Century Gothic" w:hAnsi="Century Gothic" w:cs="Century Gothic"/>
          <w:sz w:val="18"/>
          <w:szCs w:val="18"/>
        </w:rPr>
        <w:t>:</w:t>
      </w:r>
      <w:r w:rsidR="00567930">
        <w:rPr>
          <w:rFonts w:ascii="Century Gothic" w:hAnsi="Century Gothic" w:cs="Century Gothic"/>
          <w:sz w:val="18"/>
          <w:szCs w:val="18"/>
        </w:rPr>
        <w:t xml:space="preserve"> 3</w:t>
      </w:r>
      <w:r w:rsidR="006B6806">
        <w:rPr>
          <w:rFonts w:ascii="Century Gothic" w:hAnsi="Century Gothic" w:cs="Century Gothic"/>
          <w:sz w:val="18"/>
          <w:szCs w:val="18"/>
        </w:rPr>
        <w:t xml:space="preserve"> años</w:t>
      </w:r>
    </w:p>
    <w:p w:rsidR="00567930" w:rsidRDefault="00567930" w:rsidP="0056793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Área:</w:t>
      </w:r>
      <w:r w:rsidRPr="00567930">
        <w:rPr>
          <w:rFonts w:ascii="Century Gothic" w:hAnsi="Century Gothic" w:cs="Century Gothic"/>
          <w:sz w:val="18"/>
          <w:szCs w:val="18"/>
        </w:rPr>
        <w:t xml:space="preserve"> </w:t>
      </w:r>
      <w:r>
        <w:rPr>
          <w:rFonts w:ascii="Century Gothic" w:hAnsi="Century Gothic" w:cs="Century Gothic"/>
          <w:sz w:val="18"/>
          <w:szCs w:val="18"/>
        </w:rPr>
        <w:t>Administrador de red.  Tiempo: 3 años</w:t>
      </w:r>
    </w:p>
    <w:p w:rsidR="00567930" w:rsidRDefault="00567930" w:rsidP="0056793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Área: Manejo de bases de datos SQL. Tiempo: 3 años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B6806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B40E1B" w:rsidRP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 w:rsidRPr="008B097D">
        <w:rPr>
          <w:rFonts w:ascii="Century Gothic" w:hAnsi="Century Gothic" w:cs="Century Gothic"/>
          <w:bCs/>
          <w:sz w:val="18"/>
          <w:szCs w:val="18"/>
        </w:rPr>
        <w:tab/>
        <w:t>Indique el grado de domini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8830FA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67930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67930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67930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</w:t>
      </w:r>
      <w:r w:rsidR="00FB1BE9">
        <w:rPr>
          <w:rFonts w:ascii="Century Gothic" w:hAnsi="Century Gothic" w:cs="Century Gothic"/>
          <w:sz w:val="18"/>
          <w:szCs w:val="18"/>
        </w:rPr>
        <w:t>Áre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67930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 xml:space="preserve">Integración de todas las funciones </w:t>
      </w:r>
      <w:r w:rsidR="008830FA">
        <w:rPr>
          <w:rFonts w:ascii="Century Gothic" w:hAnsi="Century Gothic" w:cs="Century Gothic"/>
          <w:sz w:val="18"/>
          <w:szCs w:val="18"/>
        </w:rPr>
        <w:t>de una</w:t>
      </w:r>
      <w:r>
        <w:rPr>
          <w:rFonts w:ascii="Century Gothic" w:hAnsi="Century Gothic" w:cs="Century Gothic"/>
          <w:sz w:val="18"/>
          <w:szCs w:val="18"/>
        </w:rPr>
        <w:t xml:space="preserve"> Unidad princip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</w:t>
      </w:r>
      <w:r w:rsidR="00FB1BE9">
        <w:rPr>
          <w:rFonts w:ascii="Century Gothic" w:hAnsi="Century Gothic" w:cs="Century Gothic"/>
          <w:sz w:val="18"/>
          <w:szCs w:val="18"/>
        </w:rPr>
        <w:t>Áreas</w:t>
      </w:r>
      <w:r>
        <w:rPr>
          <w:rFonts w:ascii="Century Gothic" w:hAnsi="Century Gothic" w:cs="Century Gothic"/>
          <w:sz w:val="18"/>
          <w:szCs w:val="18"/>
        </w:rPr>
        <w:t xml:space="preserve"> funcionales de una Dependencia / Secretarí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Seleccione l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1 y la segund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8830FA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8830FA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67930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67930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Indique el tamaño del grupo de personas a </w:t>
      </w:r>
      <w:r w:rsidR="008830FA">
        <w:rPr>
          <w:rFonts w:ascii="Century Gothic" w:hAnsi="Century Gothic" w:cs="Century Gothic"/>
          <w:i/>
          <w:iCs/>
          <w:sz w:val="18"/>
          <w:szCs w:val="18"/>
        </w:rPr>
        <w:t>su cargo (directo e indirecto</w:t>
      </w:r>
      <w:r>
        <w:rPr>
          <w:rFonts w:ascii="Century Gothic" w:hAnsi="Century Gothic" w:cs="Century Gothic"/>
          <w:i/>
          <w:iCs/>
          <w:sz w:val="18"/>
          <w:szCs w:val="18"/>
        </w:rPr>
        <w:t>)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8830FA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1 a 5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6 a 1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11 a 2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21 a 5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51 a 1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101 a 5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501 a 1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1,001 a 2,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67930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 xml:space="preserve">Menos de 100 Mil pesos (Montos menores, no cuantificables, pero </w:t>
      </w:r>
      <w:r w:rsidR="001825B4">
        <w:rPr>
          <w:rFonts w:ascii="Century Gothic" w:hAnsi="Century Gothic" w:cs="Century Gothic"/>
          <w:sz w:val="18"/>
          <w:szCs w:val="18"/>
        </w:rPr>
        <w:t>evidenciable</w:t>
      </w:r>
      <w:r>
        <w:rPr>
          <w:rFonts w:ascii="Century Gothic" w:hAnsi="Century Gothic" w:cs="Century Gothic"/>
          <w:sz w:val="18"/>
          <w:szCs w:val="18"/>
        </w:rPr>
        <w:t>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101 a 500 Mil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67930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1 a 1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11 a 5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51 a 1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101 a 3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301 A 5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501 a 1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  <w:t>1,001 a 2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  <w:t>2,001 a 5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1825B4" w:rsidRPr="001825B4" w:rsidRDefault="001825B4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1825B4" w:rsidRDefault="001825B4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1825B4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7"/>
          <w:szCs w:val="17"/>
        </w:rPr>
      </w:pPr>
      <w:r>
        <w:rPr>
          <w:rFonts w:ascii="Wingdings" w:hAnsi="Wingdings" w:cs="Wingdings"/>
          <w:sz w:val="18"/>
          <w:szCs w:val="18"/>
        </w:rPr>
        <w:tab/>
      </w:r>
      <w:r w:rsidR="00567930">
        <w:rPr>
          <w:rFonts w:ascii="Wingdings" w:hAnsi="Wingdings" w:cs="Wingdings"/>
          <w:sz w:val="18"/>
          <w:szCs w:val="18"/>
        </w:rPr>
        <w:t>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2.</w:t>
      </w:r>
      <w:r w:rsidR="00B40E1B"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3.</w:t>
      </w:r>
      <w:r w:rsidR="00B40E1B"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B40E1B" w:rsidRDefault="001825B4" w:rsidP="001825B4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importante a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67930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4.</w:t>
      </w:r>
      <w:r w:rsidR="00B40E1B"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246A8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246A8D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246A8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246A8D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isión organizacional. Corresponde al Primer Ejecutivo de la Entidad. Dentro de sus atribuciones, está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1825B4" w:rsidRDefault="001825B4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1825B4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</w:p>
    <w:p w:rsidR="00B40E1B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246A8D">
        <w:rPr>
          <w:rFonts w:ascii="Century Gothic" w:hAnsi="Century Gothic" w:cs="Century Gothic"/>
          <w:sz w:val="18"/>
          <w:szCs w:val="18"/>
        </w:rPr>
        <w:t>Jorge Edred Cuevas Millanes</w:t>
      </w:r>
      <w:r w:rsidR="00B40E1B"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246A8D">
        <w:rPr>
          <w:rFonts w:ascii="Century Gothic" w:hAnsi="Century Gothic" w:cs="Century Gothic"/>
          <w:sz w:val="18"/>
          <w:szCs w:val="18"/>
        </w:rPr>
        <w:t>Francisco Javier Hernández Díaz</w:t>
      </w:r>
    </w:p>
    <w:p w:rsidR="001825B4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246A8D">
        <w:rPr>
          <w:rFonts w:ascii="Century Gothic" w:hAnsi="Century Gothic" w:cs="Century Gothic"/>
          <w:sz w:val="18"/>
          <w:szCs w:val="18"/>
        </w:rPr>
        <w:t>Subd</w:t>
      </w:r>
      <w:r w:rsidR="008830FA">
        <w:rPr>
          <w:rFonts w:ascii="Century Gothic" w:hAnsi="Century Gothic" w:cs="Century Gothic"/>
          <w:sz w:val="18"/>
          <w:szCs w:val="18"/>
        </w:rPr>
        <w:t>irector de Informática y Sistemas</w:t>
      </w:r>
      <w:r>
        <w:rPr>
          <w:rFonts w:ascii="Century Gothic" w:hAnsi="Century Gothic" w:cs="Century Gothic"/>
          <w:sz w:val="18"/>
          <w:szCs w:val="18"/>
        </w:rPr>
        <w:tab/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8830FA">
        <w:rPr>
          <w:rFonts w:ascii="Century Gothic" w:hAnsi="Century Gothic" w:cs="Century Gothic"/>
          <w:sz w:val="18"/>
          <w:szCs w:val="18"/>
        </w:rPr>
        <w:t xml:space="preserve">Director </w:t>
      </w:r>
      <w:r w:rsidR="00246A8D">
        <w:rPr>
          <w:rFonts w:ascii="Century Gothic" w:hAnsi="Century Gothic" w:cs="Century Gothic"/>
          <w:sz w:val="18"/>
          <w:szCs w:val="18"/>
        </w:rPr>
        <w:t>de Informática y Sistemas</w:t>
      </w:r>
    </w:p>
    <w:sectPr w:rsidR="00B40E1B" w:rsidSect="00213684">
      <w:headerReference w:type="default" r:id="rId9"/>
      <w:footerReference w:type="default" r:id="rId10"/>
      <w:pgSz w:w="11907" w:h="16839" w:code="9"/>
      <w:pgMar w:top="729" w:right="720" w:bottom="1000" w:left="720" w:header="426" w:footer="57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5C1" w:rsidRDefault="007465C1" w:rsidP="00FF7C31">
      <w:pPr>
        <w:spacing w:after="0" w:line="240" w:lineRule="auto"/>
      </w:pPr>
      <w:r>
        <w:separator/>
      </w:r>
    </w:p>
  </w:endnote>
  <w:endnote w:type="continuationSeparator" w:id="0">
    <w:p w:rsidR="007465C1" w:rsidRDefault="007465C1" w:rsidP="00FF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17325F" w:rsidP="00FB1BE9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2E459B">
      <w:fldChar w:fldCharType="begin"/>
    </w:r>
    <w:r>
      <w:instrText xml:space="preserve"> PAGE   \* MERGEFORMAT </w:instrText>
    </w:r>
    <w:r w:rsidR="002E459B">
      <w:fldChar w:fldCharType="separate"/>
    </w:r>
    <w:r w:rsidR="007465C1" w:rsidRPr="007465C1">
      <w:rPr>
        <w:rFonts w:asciiTheme="majorHAnsi" w:hAnsiTheme="majorHAnsi"/>
        <w:noProof/>
      </w:rPr>
      <w:t>1</w:t>
    </w:r>
    <w:r w:rsidR="002E459B">
      <w:fldChar w:fldCharType="end"/>
    </w:r>
  </w:p>
  <w:p w:rsidR="0017325F" w:rsidRDefault="001732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5C1" w:rsidRDefault="007465C1" w:rsidP="00FF7C31">
      <w:pPr>
        <w:spacing w:after="0" w:line="240" w:lineRule="auto"/>
      </w:pPr>
      <w:r>
        <w:separator/>
      </w:r>
    </w:p>
  </w:footnote>
  <w:footnote w:type="continuationSeparator" w:id="0">
    <w:p w:rsidR="007465C1" w:rsidRDefault="007465C1" w:rsidP="00FF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EF0295">
    <w:pPr>
      <w:pStyle w:val="Encabezado"/>
    </w:pPr>
    <w:r>
      <w:t>Fecha de Captura</w:t>
    </w:r>
    <w:r w:rsidR="0017325F">
      <w:t xml:space="preserve">:  </w:t>
    </w:r>
    <w:r w:rsidR="00DD63CC">
      <w:t>18</w:t>
    </w:r>
    <w:r w:rsidR="0017325F">
      <w:t>/</w:t>
    </w:r>
    <w:r w:rsidR="00DD63CC">
      <w:t>Mayo</w:t>
    </w:r>
    <w:r w:rsidR="0017325F">
      <w:t>/</w:t>
    </w:r>
    <w:r w:rsidR="00DD63CC">
      <w:t>2016</w:t>
    </w:r>
    <w:r w:rsidR="0017325F">
      <w:t xml:space="preserve">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5FA4D2C"/>
    <w:multiLevelType w:val="hybridMultilevel"/>
    <w:tmpl w:val="EDFC70F0"/>
    <w:lvl w:ilvl="0" w:tplc="B6CEAAEE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3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5007B4"/>
    <w:multiLevelType w:val="hybridMultilevel"/>
    <w:tmpl w:val="46602156"/>
    <w:lvl w:ilvl="0" w:tplc="52725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CE142E"/>
    <w:rsid w:val="000439D3"/>
    <w:rsid w:val="00071E72"/>
    <w:rsid w:val="00094292"/>
    <w:rsid w:val="000E00C3"/>
    <w:rsid w:val="000F6173"/>
    <w:rsid w:val="000F6A61"/>
    <w:rsid w:val="0010098E"/>
    <w:rsid w:val="001028C3"/>
    <w:rsid w:val="00144F15"/>
    <w:rsid w:val="0017325F"/>
    <w:rsid w:val="001825B4"/>
    <w:rsid w:val="001D34E2"/>
    <w:rsid w:val="001D4952"/>
    <w:rsid w:val="00213684"/>
    <w:rsid w:val="002261AD"/>
    <w:rsid w:val="00246A8D"/>
    <w:rsid w:val="00280B20"/>
    <w:rsid w:val="002861B8"/>
    <w:rsid w:val="0029697F"/>
    <w:rsid w:val="002E459B"/>
    <w:rsid w:val="00322984"/>
    <w:rsid w:val="00323DDA"/>
    <w:rsid w:val="00325AE6"/>
    <w:rsid w:val="003305C0"/>
    <w:rsid w:val="0033144A"/>
    <w:rsid w:val="00357E67"/>
    <w:rsid w:val="003B4F10"/>
    <w:rsid w:val="003C5284"/>
    <w:rsid w:val="00475411"/>
    <w:rsid w:val="00487731"/>
    <w:rsid w:val="004916B9"/>
    <w:rsid w:val="004C206E"/>
    <w:rsid w:val="004E197E"/>
    <w:rsid w:val="004E7230"/>
    <w:rsid w:val="004F0C57"/>
    <w:rsid w:val="00567930"/>
    <w:rsid w:val="00581735"/>
    <w:rsid w:val="005C48A7"/>
    <w:rsid w:val="005C6A19"/>
    <w:rsid w:val="005D3014"/>
    <w:rsid w:val="005E3EF6"/>
    <w:rsid w:val="00646253"/>
    <w:rsid w:val="006739A9"/>
    <w:rsid w:val="006862EC"/>
    <w:rsid w:val="006B6806"/>
    <w:rsid w:val="006C1C46"/>
    <w:rsid w:val="007048B2"/>
    <w:rsid w:val="0073140E"/>
    <w:rsid w:val="00733800"/>
    <w:rsid w:val="00745C44"/>
    <w:rsid w:val="007465C1"/>
    <w:rsid w:val="0075081B"/>
    <w:rsid w:val="00757278"/>
    <w:rsid w:val="007849A1"/>
    <w:rsid w:val="00787378"/>
    <w:rsid w:val="00796DE2"/>
    <w:rsid w:val="00827E69"/>
    <w:rsid w:val="00855EF9"/>
    <w:rsid w:val="0085715D"/>
    <w:rsid w:val="008830FA"/>
    <w:rsid w:val="008A3E0B"/>
    <w:rsid w:val="008B097D"/>
    <w:rsid w:val="008E2C3D"/>
    <w:rsid w:val="00922153"/>
    <w:rsid w:val="009B57A9"/>
    <w:rsid w:val="00A0427A"/>
    <w:rsid w:val="00A1261F"/>
    <w:rsid w:val="00A750F3"/>
    <w:rsid w:val="00B03A9F"/>
    <w:rsid w:val="00B32297"/>
    <w:rsid w:val="00B40359"/>
    <w:rsid w:val="00B40E1B"/>
    <w:rsid w:val="00B4596D"/>
    <w:rsid w:val="00B53099"/>
    <w:rsid w:val="00B57498"/>
    <w:rsid w:val="00B648B4"/>
    <w:rsid w:val="00B67829"/>
    <w:rsid w:val="00B719E2"/>
    <w:rsid w:val="00BB2437"/>
    <w:rsid w:val="00BB4290"/>
    <w:rsid w:val="00BE621F"/>
    <w:rsid w:val="00C54751"/>
    <w:rsid w:val="00CE142E"/>
    <w:rsid w:val="00D05C8B"/>
    <w:rsid w:val="00D5318A"/>
    <w:rsid w:val="00DC29B9"/>
    <w:rsid w:val="00DD1AF9"/>
    <w:rsid w:val="00DD63CC"/>
    <w:rsid w:val="00E51BD2"/>
    <w:rsid w:val="00E76836"/>
    <w:rsid w:val="00EF0295"/>
    <w:rsid w:val="00EF26E7"/>
    <w:rsid w:val="00EF5576"/>
    <w:rsid w:val="00F351EB"/>
    <w:rsid w:val="00F50863"/>
    <w:rsid w:val="00F70D9A"/>
    <w:rsid w:val="00FB1BE9"/>
    <w:rsid w:val="00FE7796"/>
    <w:rsid w:val="00FF2C4A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45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7C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F7C3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C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7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67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CD00-12C0-4E00-B0D3-84999E0D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96</Words>
  <Characters>933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ily Del Cid</dc:creator>
  <cp:lastModifiedBy>Leticia Castillo</cp:lastModifiedBy>
  <cp:revision>2</cp:revision>
  <cp:lastPrinted>2016-05-18T23:35:00Z</cp:lastPrinted>
  <dcterms:created xsi:type="dcterms:W3CDTF">2016-05-18T23:38:00Z</dcterms:created>
  <dcterms:modified xsi:type="dcterms:W3CDTF">2016-05-18T23:38:00Z</dcterms:modified>
</cp:coreProperties>
</file>